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BF" w:rsidRPr="00F63822" w:rsidRDefault="00F63822" w:rsidP="00F63822">
      <w:pPr>
        <w:rPr>
          <w:lang w:val="ru-RU"/>
        </w:rPr>
        <w:sectPr w:rsidR="00D90BBF" w:rsidRPr="00F6382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FF8C966" wp14:editId="16534079">
            <wp:simplePos x="0" y="0"/>
            <wp:positionH relativeFrom="margin">
              <wp:posOffset>-396240</wp:posOffset>
            </wp:positionH>
            <wp:positionV relativeFrom="margin">
              <wp:posOffset>-47625</wp:posOffset>
            </wp:positionV>
            <wp:extent cx="6721475" cy="9210675"/>
            <wp:effectExtent l="0" t="0" r="3175" b="9525"/>
            <wp:wrapSquare wrapText="bothSides"/>
            <wp:docPr id="3" name="Рисунок 3" descr="C:\Users\Школа\Desktop\1 класс титульники\2022-09-16_001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1 класс титульники\2022-09-16_001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90BBF" w:rsidRPr="00864D4D" w:rsidRDefault="005C1D42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D90BBF" w:rsidRPr="00864D4D" w:rsidRDefault="005C1D4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90BBF" w:rsidRPr="00864D4D" w:rsidRDefault="005C1D4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90BBF" w:rsidRPr="00864D4D" w:rsidRDefault="005C1D4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90BBF" w:rsidRPr="00864D4D" w:rsidRDefault="005C1D42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/>
        <w:ind w:right="43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D90BBF" w:rsidRPr="00864D4D" w:rsidRDefault="005C1D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D90BBF" w:rsidRPr="00864D4D" w:rsidRDefault="005C1D42">
      <w:pPr>
        <w:autoSpaceDE w:val="0"/>
        <w:autoSpaceDN w:val="0"/>
        <w:spacing w:before="19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D90BBF" w:rsidRPr="00864D4D" w:rsidRDefault="005C1D42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D90BBF" w:rsidRPr="00864D4D" w:rsidRDefault="005C1D42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90BBF" w:rsidRPr="00864D4D" w:rsidRDefault="005C1D42">
      <w:pPr>
        <w:autoSpaceDE w:val="0"/>
        <w:autoSpaceDN w:val="0"/>
        <w:spacing w:before="346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90BBF" w:rsidRPr="00864D4D" w:rsidRDefault="005C1D42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90BBF" w:rsidRPr="00864D4D" w:rsidRDefault="005C1D4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D90BBF" w:rsidRPr="00864D4D" w:rsidRDefault="005C1D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90BBF" w:rsidRPr="00864D4D" w:rsidRDefault="005C1D4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90BBF" w:rsidRPr="00864D4D" w:rsidRDefault="005C1D4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90BBF" w:rsidRPr="00864D4D" w:rsidRDefault="005C1D42">
      <w:pPr>
        <w:autoSpaceDE w:val="0"/>
        <w:autoSpaceDN w:val="0"/>
        <w:spacing w:before="70" w:after="0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64D4D">
        <w:rPr>
          <w:lang w:val="ru-RU"/>
        </w:rPr>
        <w:tab/>
      </w:r>
      <w:proofErr w:type="gramStart"/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864D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64D4D">
        <w:rPr>
          <w:lang w:val="ru-RU"/>
        </w:rPr>
        <w:tab/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64D4D">
        <w:rPr>
          <w:lang w:val="ru-RU"/>
        </w:rPr>
        <w:tab/>
      </w:r>
      <w:proofErr w:type="gramStart"/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864D4D">
        <w:rPr>
          <w:lang w:val="ru-RU"/>
        </w:rPr>
        <w:tab/>
      </w:r>
      <w:proofErr w:type="gramStart"/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90BBF" w:rsidRPr="00864D4D" w:rsidRDefault="005C1D42">
      <w:pPr>
        <w:autoSpaceDE w:val="0"/>
        <w:autoSpaceDN w:val="0"/>
        <w:spacing w:before="166" w:after="0"/>
        <w:ind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90BBF" w:rsidRPr="00864D4D" w:rsidRDefault="005C1D4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90BBF" w:rsidRPr="00864D4D" w:rsidRDefault="005C1D4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64D4D">
        <w:rPr>
          <w:lang w:val="ru-RU"/>
        </w:rPr>
        <w:tab/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D90BBF" w:rsidRPr="00864D4D" w:rsidRDefault="005C1D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64D4D">
        <w:rPr>
          <w:lang w:val="ru-RU"/>
        </w:rPr>
        <w:br/>
      </w: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90BBF" w:rsidRPr="00864D4D" w:rsidRDefault="005C1D4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64D4D">
        <w:rPr>
          <w:lang w:val="ru-RU"/>
        </w:rPr>
        <w:tab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4" w:line="220" w:lineRule="exact"/>
        <w:rPr>
          <w:lang w:val="ru-RU"/>
        </w:rPr>
      </w:pPr>
    </w:p>
    <w:p w:rsidR="00D90BBF" w:rsidRDefault="005C1D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90BB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D90BBF" w:rsidRPr="00F6382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и материалами (карандашами, мелками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ышко», карандашами или мелками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ображения всюду вокруг нас»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e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syu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krug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917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D90BBF" w:rsidRPr="00F6382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 w:rsidRPr="00864D4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нструменты художник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1977?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D90BBF" w:rsidRPr="00F6382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вертикального ил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D90BBF" w:rsidRPr="00F6382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right="1152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имнее дерево». Что такое графика?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28 /</w:t>
            </w:r>
          </w:p>
        </w:tc>
      </w:tr>
      <w:tr w:rsidR="00D90BBF" w:rsidRPr="00F638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ображать можно линией»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at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zhno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iey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8970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90BBF" w:rsidRPr="00F638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класс Основы Изо Тема: многообразие линий в природе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разительные средства: пятно, точка, линия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ENTEJz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D90B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тюрморт "Ваза с фруктами"» (сюжетная композиция графическими материалами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58105?</w:t>
            </w:r>
          </w:p>
          <w:p w:rsidR="00D90BBF" w:rsidRDefault="005C1D42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66"/>
              <w:jc w:val="both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Осенний лес, где деревья похожи на разные по форме листья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961287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тюрморт "Ваза с фруктами"» (сюжетная композиция графическими материалами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58105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 w:rsidRPr="00F6382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— </w:t>
            </w:r>
            <w:proofErr w:type="gram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т</w:t>
            </w:r>
            <w:proofErr w:type="gram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ейзаж "Птицы на закате"» (с использованием силуэтной техники) (МЭШ)</w:t>
            </w:r>
          </w:p>
        </w:tc>
      </w:tr>
      <w:tr w:rsidR="00D90BBF" w:rsidRPr="00F6382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щих одно целое, 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и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-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казчица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iy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skazchic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62129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90BB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антастического зверя. Развитие образного видения и способности целостного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 «Пятно как средство выразительности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57973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 w:rsidRPr="00F6382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 теней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a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tr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ney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69482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90BBF" w:rsidRPr="00F63822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D90BBF" w:rsidRPr="00864D4D" w:rsidRDefault="005C1D42">
            <w:pPr>
              <w:autoSpaceDE w:val="0"/>
              <w:autoSpaceDN w:val="0"/>
              <w:spacing w:before="18" w:after="0" w:line="250" w:lineRule="auto"/>
              <w:ind w:right="288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1296"/>
              <w:rPr>
                <w:lang w:val="ru-RU"/>
              </w:rPr>
            </w:pP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го цвета страна родная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200/</w:t>
            </w:r>
          </w:p>
        </w:tc>
      </w:tr>
      <w:tr w:rsidR="00D90BBF" w:rsidRPr="00F638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отрение и анализ средств выражения— </w:t>
            </w:r>
            <w:proofErr w:type="gram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</w:t>
            </w:r>
            <w:proofErr w:type="gram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на и линии — в иллюстрация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дуга-дуга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056/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D90BBF" w:rsidRPr="00F638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го цвета осень. Осенний букет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0876/</w:t>
            </w:r>
          </w:p>
        </w:tc>
      </w:tr>
      <w:tr w:rsidR="00D90BBF" w:rsidRPr="00F6382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в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енние перемены в природ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08/</w:t>
            </w:r>
          </w:p>
        </w:tc>
      </w:tr>
      <w:tr w:rsidR="00D90BB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енняя палитра. Листопад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64726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 w:rsidRPr="00F6382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ения красок, наложения цвета на цвет, размывания цвета в процессе работы над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южетная композиция. Зимние забав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48/</w:t>
            </w:r>
          </w:p>
        </w:tc>
      </w:tr>
      <w:tr w:rsidR="00D90BBF" w:rsidRPr="00F638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52" w:lineRule="auto"/>
              <w:ind w:left="72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ю разных по цвету и форма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ий пейзаж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359/</w:t>
            </w:r>
          </w:p>
        </w:tc>
      </w:tr>
      <w:tr w:rsidR="00D90BBF" w:rsidRPr="00F6382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</w:t>
            </w:r>
          </w:p>
          <w:p w:rsidR="00D90BBF" w:rsidRPr="00864D4D" w:rsidRDefault="005C1D4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460" w:after="0" w:line="245" w:lineRule="auto"/>
              <w:ind w:left="72" w:right="115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яя декоративная композиц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68/</w:t>
            </w:r>
          </w:p>
        </w:tc>
      </w:tr>
      <w:tr w:rsidR="00D90BBF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462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чная поляна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409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D90BBF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ы в природе: на чт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хожи формы облаков, камней, коряг, картофелин и др.</w:t>
            </w:r>
          </w:p>
          <w:p w:rsidR="00D90BBF" w:rsidRPr="00864D4D" w:rsidRDefault="005C1D4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классе на основ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)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 изображения в объём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ластилин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93170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50" w:lineRule="auto"/>
              <w:ind w:left="72" w:right="576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анда из пластилин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81889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ми приёмами надреза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се имеет свое строение» (создаем аппликацию из геометрических форм: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челка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proofErr w:type="gramEnd"/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14tZe7akISM</w:t>
            </w:r>
          </w:p>
        </w:tc>
      </w:tr>
      <w:tr w:rsidR="00D90BB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х промыслов (дымковская, </w:t>
            </w:r>
            <w:proofErr w:type="spell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игрушки и её частей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сская глиняная игрушка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9492/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Дымковские игрушки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38341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работы 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ологии работы с бумагой и картоном. Объёмны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и в технике оригами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posed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cumen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061107?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ллаж "Подсолнух"» (с использованием газет и журналов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3271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исуем бабочку» (в технике монотипии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552438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 w:rsidRPr="00F6382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намент народов России. Хохлом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876/</w:t>
            </w:r>
          </w:p>
        </w:tc>
      </w:tr>
      <w:tr w:rsidR="00D90BBF" w:rsidRPr="00F6382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, использование лини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елоснежные узоры». Вологодское кружево.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0977/</w:t>
            </w:r>
          </w:p>
        </w:tc>
      </w:tr>
      <w:tr w:rsidR="00D90B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правил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Что такое орнамент?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418620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 w:rsidRPr="00F6382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мер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коративная композиция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9650/</w:t>
            </w:r>
          </w:p>
        </w:tc>
      </w:tr>
      <w:tr w:rsidR="00D90BB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го из наиболее известных народных художественных промыслов. Дымковская, </w:t>
            </w:r>
            <w:proofErr w:type="spell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: растительные, геометрические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накомство с дымковской игрушкой"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11838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 w:rsidRPr="00F6382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овогодние игрушки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134/</w:t>
            </w:r>
          </w:p>
        </w:tc>
      </w:tr>
      <w:tr w:rsidR="00D90BBF" w:rsidRPr="00F6382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вадр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ппо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ымковская игрушка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058/</w:t>
            </w:r>
          </w:p>
        </w:tc>
      </w:tr>
    </w:tbl>
    <w:p w:rsidR="00D90BBF" w:rsidRPr="00864D4D" w:rsidRDefault="00D90BBF">
      <w:pPr>
        <w:autoSpaceDE w:val="0"/>
        <w:autoSpaceDN w:val="0"/>
        <w:spacing w:after="0" w:line="14" w:lineRule="exact"/>
        <w:rPr>
          <w:lang w:val="ru-RU"/>
        </w:rPr>
      </w:pPr>
    </w:p>
    <w:p w:rsidR="00D90BBF" w:rsidRPr="00864D4D" w:rsidRDefault="00D90BBF">
      <w:pPr>
        <w:rPr>
          <w:lang w:val="ru-RU"/>
        </w:rPr>
        <w:sectPr w:rsidR="00D90BBF" w:rsidRPr="00864D4D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 w:rsidRPr="00F638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ный костюм» (Р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2904/</w:t>
            </w:r>
          </w:p>
        </w:tc>
      </w:tr>
      <w:tr w:rsidR="00D90BBF">
        <w:trPr>
          <w:trHeight w:hRule="exact" w:val="360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D90BBF" w:rsidRPr="00F6382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(п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роим город» (конструируем дом из геометрических форм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kFGxtE</w:t>
            </w:r>
            <w:proofErr w:type="spellEnd"/>
          </w:p>
        </w:tc>
      </w:tr>
      <w:tr w:rsidR="00D90BBF" w:rsidRPr="00F6382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ги. 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домиков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резания, вырезания деталей и др., чтобы получились крыши, окна, двери, лестницы дл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роим вещи» (конструируем подарочную коробочку из бумаги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Q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GJTzOKg</w:t>
            </w:r>
            <w:proofErr w:type="spellEnd"/>
          </w:p>
        </w:tc>
      </w:tr>
      <w:tr w:rsidR="00D90B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126"/>
              <w:jc w:val="both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пространство сказочн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ображение дома в виде буквы алфавит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88791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D90BBF">
        <w:trPr>
          <w:trHeight w:hRule="exact" w:val="3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ого содержания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поставленной учителем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наблюден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на основ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осприятие произведений искусства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859133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тетической задачи наблюден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усская народная сказка "Кот и лиса"» (иллюстрации в книге)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40213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13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30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ок учителя в соответствии с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казка "Рукавичка", иллюстрации Е. М. Рачёв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31328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и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зрителя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анняя весна в картинах русских художник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83633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зрителя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и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казочные образы в картинах В.М. Васнецов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880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зрителя;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ллюстрации Евгения Михайловича Рачёв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26340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анняя весна в картинах русских художников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83633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мена</w:t>
            </w:r>
            <w:proofErr w:type="spellEnd"/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Винсент Ван Гог»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67061?</w:t>
            </w:r>
          </w:p>
          <w:p w:rsidR="00D90BBF" w:rsidRDefault="005C1D4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0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04"/>
        <w:gridCol w:w="2330"/>
        <w:gridCol w:w="1080"/>
        <w:gridCol w:w="4732"/>
      </w:tblGrid>
      <w:tr w:rsidR="00D90B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D90BB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. Фотография цветущего луга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11342?</w:t>
            </w:r>
          </w:p>
          <w:p w:rsidR="00D90BBF" w:rsidRPr="00864D4D" w:rsidRDefault="005C1D42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на летом. Фотография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6385?</w:t>
            </w:r>
          </w:p>
          <w:p w:rsidR="00D90BBF" w:rsidRDefault="005C1D4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в снегу. Фотография (МЭШ) </w:t>
            </w:r>
            <w:r w:rsidRPr="00864D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3093?</w:t>
            </w:r>
          </w:p>
          <w:p w:rsidR="00D90BBF" w:rsidRDefault="005C1D42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90BBF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  <w:tr w:rsidR="00D90BBF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78" w:line="220" w:lineRule="exact"/>
      </w:pPr>
    </w:p>
    <w:p w:rsidR="00D90BBF" w:rsidRDefault="005C1D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90B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F" w:rsidRDefault="00D90BBF"/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</w:t>
            </w:r>
            <w:proofErr w:type="spell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»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бражения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Первы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композ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рафика».  Красота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окружающего мира природы. Рисунок с натуры: рисунок листье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й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рафика».</w:t>
            </w:r>
          </w:p>
          <w:p w:rsidR="00D90BBF" w:rsidRPr="00864D4D" w:rsidRDefault="005C1D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. Первичные навыки определения пропорций и понимания их значения. От одного пятна —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м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яя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ап» и «шеи», получае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и разных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рафика». Линейный тематический рисунок с простым и весёл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4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тно-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фика.  Тень как пример пят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опись». Цвет как одно из главных средст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опись». Наш мир украшают цве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ивопись». Тематическая композиция «Времена го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тип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ульптура». Лепка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по мотивам одного из наиболее извест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художествен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ульптура». 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Узоры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коративно-прикладное искусство». Представления о симметрии и наблюдение её в природе.</w:t>
            </w:r>
          </w:p>
          <w:p w:rsidR="00D90BBF" w:rsidRPr="00864D4D" w:rsidRDefault="005C1D4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представлению, использование лини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Узоры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, создаваемые людьми, и разнообразие их ви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Орнамент </w:t>
            </w:r>
            <w:r w:rsidRPr="00864D4D">
              <w:rPr>
                <w:lang w:val="ru-RU"/>
              </w:rPr>
              <w:br/>
            </w:r>
            <w:proofErr w:type="spell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известных</w:t>
            </w:r>
            <w:proofErr w:type="spell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Оригами </w:t>
            </w:r>
            <w:proofErr w:type="gramStart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ание игрушки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коративно-прикладное искусство». Форма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бытовы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хитектура».</w:t>
            </w:r>
          </w:p>
          <w:p w:rsidR="00D90BBF" w:rsidRPr="00864D4D" w:rsidRDefault="005C1D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х построек в окружающем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хитектура» Дома бывают разными. Дом снаружи и  внутр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рхитектура». Объемная аппликация "Сказочный город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Восприяти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Рассматривание иллюстраций к детским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 Художник и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сприятие произведений искусства».  Знакомство с 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сприятие произведений искусства». Произведения художников по теме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ремена г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90BB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збука цифровой графики».</w:t>
            </w:r>
          </w:p>
          <w:p w:rsidR="00D90BBF" w:rsidRPr="00864D4D" w:rsidRDefault="005C1D4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х ярких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90BB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збука цифровой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Обсуждение в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урока ученических фотографий, </w:t>
            </w:r>
            <w:r w:rsidRPr="00864D4D">
              <w:rPr>
                <w:lang w:val="ru-RU"/>
              </w:rPr>
              <w:br/>
            </w: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0BBF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Pr="00864D4D" w:rsidRDefault="005C1D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4D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5C1D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0BBF" w:rsidRDefault="00D90BBF"/>
        </w:tc>
      </w:tr>
    </w:tbl>
    <w:p w:rsidR="00D90BBF" w:rsidRDefault="00D90BBF">
      <w:pPr>
        <w:autoSpaceDE w:val="0"/>
        <w:autoSpaceDN w:val="0"/>
        <w:spacing w:after="0" w:line="14" w:lineRule="exact"/>
      </w:pPr>
    </w:p>
    <w:p w:rsidR="00D90BBF" w:rsidRDefault="00D90BBF">
      <w:pPr>
        <w:sectPr w:rsidR="00D90B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Default="00D90BBF">
      <w:pPr>
        <w:autoSpaceDE w:val="0"/>
        <w:autoSpaceDN w:val="0"/>
        <w:spacing w:after="78" w:line="220" w:lineRule="exact"/>
      </w:pPr>
    </w:p>
    <w:p w:rsidR="00D90BBF" w:rsidRDefault="005C1D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90BBF" w:rsidRDefault="005C1D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90BBF" w:rsidRPr="00864D4D" w:rsidRDefault="005C1D4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90BBF" w:rsidRPr="00864D4D" w:rsidRDefault="005C1D42">
      <w:pPr>
        <w:autoSpaceDE w:val="0"/>
        <w:autoSpaceDN w:val="0"/>
        <w:spacing w:before="502" w:after="0" w:line="288" w:lineRule="auto"/>
        <w:ind w:right="144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5. Библиотека материалов для 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изобразительному искусству</w:t>
      </w:r>
      <w:proofErr w:type="gram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spellStart"/>
      <w:proofErr w:type="gram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Каратаева Е.И. изобразительное искусство 1 класс УМК "Школа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России"</w:t>
      </w:r>
    </w:p>
    <w:p w:rsidR="00D90BBF" w:rsidRPr="00864D4D" w:rsidRDefault="005C1D42">
      <w:pPr>
        <w:autoSpaceDE w:val="0"/>
        <w:autoSpaceDN w:val="0"/>
        <w:spacing w:before="262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90BBF" w:rsidRPr="00864D4D" w:rsidRDefault="005C1D42">
      <w:pPr>
        <w:autoSpaceDE w:val="0"/>
        <w:autoSpaceDN w:val="0"/>
        <w:spacing w:before="166" w:after="0" w:line="288" w:lineRule="auto"/>
        <w:ind w:right="2016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hiv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| 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toykarandash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ttps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s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64D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D90BBF" w:rsidRPr="00864D4D" w:rsidRDefault="00D90BBF">
      <w:pPr>
        <w:rPr>
          <w:lang w:val="ru-RU"/>
        </w:rPr>
        <w:sectPr w:rsidR="00D90BBF" w:rsidRPr="00864D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BBF" w:rsidRPr="00864D4D" w:rsidRDefault="00D90BBF">
      <w:pPr>
        <w:autoSpaceDE w:val="0"/>
        <w:autoSpaceDN w:val="0"/>
        <w:spacing w:after="78" w:line="220" w:lineRule="exact"/>
        <w:rPr>
          <w:lang w:val="ru-RU"/>
        </w:rPr>
      </w:pPr>
    </w:p>
    <w:p w:rsidR="00D90BBF" w:rsidRPr="00864D4D" w:rsidRDefault="005C1D42">
      <w:pPr>
        <w:autoSpaceDE w:val="0"/>
        <w:autoSpaceDN w:val="0"/>
        <w:spacing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90BBF" w:rsidRPr="00864D4D" w:rsidRDefault="005C1D42">
      <w:pPr>
        <w:autoSpaceDE w:val="0"/>
        <w:autoSpaceDN w:val="0"/>
        <w:spacing w:before="346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90BBF" w:rsidRPr="00864D4D" w:rsidRDefault="005C1D4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Наборы сюжетных (предметных) картинок в соответствии с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тематикой.</w:t>
      </w:r>
    </w:p>
    <w:p w:rsidR="00D90BBF" w:rsidRPr="00864D4D" w:rsidRDefault="005C1D42">
      <w:pPr>
        <w:autoSpaceDE w:val="0"/>
        <w:autoSpaceDN w:val="0"/>
        <w:spacing w:before="406" w:after="0" w:line="262" w:lineRule="auto"/>
        <w:ind w:right="115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>, построению орнамента; Схемы рисования предметов, растений, животных;</w:t>
      </w:r>
    </w:p>
    <w:p w:rsidR="00D90BBF" w:rsidRPr="00864D4D" w:rsidRDefault="005C1D42">
      <w:pPr>
        <w:autoSpaceDE w:val="0"/>
        <w:autoSpaceDN w:val="0"/>
        <w:spacing w:before="264" w:after="0" w:line="230" w:lineRule="auto"/>
        <w:rPr>
          <w:lang w:val="ru-RU"/>
        </w:rPr>
      </w:pPr>
      <w:r w:rsidRPr="00864D4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90BBF" w:rsidRPr="00157A68" w:rsidRDefault="005C1D42">
      <w:pPr>
        <w:autoSpaceDE w:val="0"/>
        <w:autoSpaceDN w:val="0"/>
        <w:spacing w:before="168" w:after="0" w:line="271" w:lineRule="auto"/>
        <w:ind w:right="8352"/>
        <w:rPr>
          <w:lang w:val="ru-RU"/>
        </w:rPr>
      </w:pP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1. Электронная доска </w:t>
      </w:r>
      <w:r w:rsidRPr="00864D4D">
        <w:rPr>
          <w:lang w:val="ru-RU"/>
        </w:rPr>
        <w:br/>
      </w:r>
      <w:r w:rsidRPr="00864D4D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Pr="00157A6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157A68">
        <w:rPr>
          <w:lang w:val="ru-RU"/>
        </w:rPr>
        <w:br/>
      </w:r>
      <w:r w:rsidRPr="00157A68">
        <w:rPr>
          <w:rFonts w:ascii="Times New Roman" w:eastAsia="Times New Roman" w:hAnsi="Times New Roman"/>
          <w:color w:val="000000"/>
          <w:sz w:val="24"/>
          <w:lang w:val="ru-RU"/>
        </w:rPr>
        <w:t>4. Ноутбук</w:t>
      </w:r>
    </w:p>
    <w:p w:rsidR="00D90BBF" w:rsidRPr="00157A68" w:rsidRDefault="00D90BBF">
      <w:pPr>
        <w:rPr>
          <w:lang w:val="ru-RU"/>
        </w:rPr>
        <w:sectPr w:rsidR="00D90BBF" w:rsidRPr="00157A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D42" w:rsidRPr="00157A68" w:rsidRDefault="005C1D42">
      <w:pPr>
        <w:rPr>
          <w:lang w:val="ru-RU"/>
        </w:rPr>
      </w:pPr>
    </w:p>
    <w:sectPr w:rsidR="005C1D42" w:rsidRPr="00157A6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18" w:rsidRDefault="005E2A18" w:rsidP="00864D4D">
      <w:pPr>
        <w:spacing w:after="0" w:line="240" w:lineRule="auto"/>
      </w:pPr>
      <w:r>
        <w:separator/>
      </w:r>
    </w:p>
  </w:endnote>
  <w:endnote w:type="continuationSeparator" w:id="0">
    <w:p w:rsidR="005E2A18" w:rsidRDefault="005E2A18" w:rsidP="0086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18" w:rsidRDefault="005E2A18" w:rsidP="00864D4D">
      <w:pPr>
        <w:spacing w:after="0" w:line="240" w:lineRule="auto"/>
      </w:pPr>
      <w:r>
        <w:separator/>
      </w:r>
    </w:p>
  </w:footnote>
  <w:footnote w:type="continuationSeparator" w:id="0">
    <w:p w:rsidR="005E2A18" w:rsidRDefault="005E2A18" w:rsidP="0086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A68"/>
    <w:rsid w:val="002209CF"/>
    <w:rsid w:val="0029639D"/>
    <w:rsid w:val="002B7306"/>
    <w:rsid w:val="00326F90"/>
    <w:rsid w:val="003B1AA9"/>
    <w:rsid w:val="0055746A"/>
    <w:rsid w:val="005C1D42"/>
    <w:rsid w:val="005E2A18"/>
    <w:rsid w:val="00673953"/>
    <w:rsid w:val="00864D4D"/>
    <w:rsid w:val="00AA1D8D"/>
    <w:rsid w:val="00AB27CB"/>
    <w:rsid w:val="00B47730"/>
    <w:rsid w:val="00C71240"/>
    <w:rsid w:val="00CB0664"/>
    <w:rsid w:val="00D53A50"/>
    <w:rsid w:val="00D90BBF"/>
    <w:rsid w:val="00E86335"/>
    <w:rsid w:val="00EE4963"/>
    <w:rsid w:val="00F25429"/>
    <w:rsid w:val="00F638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5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53A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5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5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E440D-EA07-402A-AEAB-86EC295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26</Words>
  <Characters>41764</Characters>
  <Application>Microsoft Office Word</Application>
  <DocSecurity>0</DocSecurity>
  <Lines>34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6</cp:revision>
  <cp:lastPrinted>2022-09-14T16:48:00Z</cp:lastPrinted>
  <dcterms:created xsi:type="dcterms:W3CDTF">2013-12-23T23:15:00Z</dcterms:created>
  <dcterms:modified xsi:type="dcterms:W3CDTF">2022-09-16T12:00:00Z</dcterms:modified>
  <cp:category/>
</cp:coreProperties>
</file>